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7D" w:rsidRDefault="00172D7D">
      <w:pPr>
        <w:rPr>
          <w:b/>
          <w:sz w:val="40"/>
          <w:szCs w:val="40"/>
        </w:rPr>
      </w:pPr>
    </w:p>
    <w:p w:rsidR="00EA2DA1" w:rsidRPr="00764BD4" w:rsidRDefault="00764BD4" w:rsidP="00DF70E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mbitiøs </w:t>
      </w:r>
      <w:r w:rsidR="00151AD2" w:rsidRPr="00764BD4">
        <w:rPr>
          <w:b/>
          <w:sz w:val="40"/>
          <w:szCs w:val="40"/>
        </w:rPr>
        <w:t>industritekniker</w:t>
      </w:r>
      <w:r w:rsidR="00D05FD5">
        <w:rPr>
          <w:b/>
          <w:sz w:val="40"/>
          <w:szCs w:val="40"/>
        </w:rPr>
        <w:t>(voksen)</w:t>
      </w:r>
      <w:r>
        <w:rPr>
          <w:b/>
          <w:sz w:val="40"/>
          <w:szCs w:val="40"/>
        </w:rPr>
        <w:t>lærling søges</w:t>
      </w:r>
    </w:p>
    <w:p w:rsidR="00EA2DA1" w:rsidRDefault="00764BD4" w:rsidP="00DF70EC">
      <w:pPr>
        <w:pStyle w:val="Ingenafstand"/>
      </w:pPr>
      <w:r>
        <w:t>H</w:t>
      </w:r>
      <w:r w:rsidR="00E300F9">
        <w:t>ar du en drøm om at kombinere dine h</w:t>
      </w:r>
      <w:r w:rsidR="00D7034F">
        <w:t xml:space="preserve">åndværksmæssige færdigheder </w:t>
      </w:r>
      <w:r w:rsidR="003416F0">
        <w:t>med den nyeste teknologi</w:t>
      </w:r>
      <w:r w:rsidR="00C77EC3">
        <w:t>,</w:t>
      </w:r>
      <w:bookmarkStart w:id="0" w:name="_GoBack"/>
      <w:bookmarkEnd w:id="0"/>
      <w:r w:rsidR="003416F0">
        <w:t xml:space="preserve"> og sætter du en ære </w:t>
      </w:r>
      <w:r w:rsidR="0087507D">
        <w:t>i at levere en god kvalitet og stor præcision i di</w:t>
      </w:r>
      <w:r w:rsidR="003416F0">
        <w:t xml:space="preserve">t arbejde, er </w:t>
      </w:r>
      <w:r w:rsidR="00D7034F">
        <w:t xml:space="preserve">en </w:t>
      </w:r>
      <w:r>
        <w:t>industritekniker</w:t>
      </w:r>
      <w:r w:rsidR="00D7034F">
        <w:t xml:space="preserve">uddannelse hos </w:t>
      </w:r>
      <w:r w:rsidR="007866FC">
        <w:t xml:space="preserve">Bonnet Maskinfabrik </w:t>
      </w:r>
      <w:r w:rsidR="0087507D">
        <w:t xml:space="preserve">helt sikkert det rette valg. </w:t>
      </w:r>
      <w:r w:rsidR="004B5DC1">
        <w:t xml:space="preserve">  </w:t>
      </w:r>
    </w:p>
    <w:p w:rsidR="00881AAD" w:rsidRDefault="00881AAD" w:rsidP="00DF70EC">
      <w:pPr>
        <w:pStyle w:val="Ingenafstand"/>
      </w:pPr>
    </w:p>
    <w:p w:rsidR="00881AAD" w:rsidRDefault="00881AAD" w:rsidP="00DF70EC">
      <w:pPr>
        <w:pStyle w:val="Ing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rksomheden: </w:t>
      </w:r>
    </w:p>
    <w:p w:rsidR="00881AAD" w:rsidRPr="00881AAD" w:rsidRDefault="00881AAD" w:rsidP="00DF70EC">
      <w:pPr>
        <w:pStyle w:val="Ingenafstand"/>
      </w:pPr>
      <w:r w:rsidRPr="00881AAD">
        <w:t>Bonnet Maskinfabrik er en 100% ordreproducerende virksomhed med speciale indenfor fremstilling af tand- og kædehjul samt diverse specialopgaver. Derudover</w:t>
      </w:r>
      <w:r w:rsidR="00172D7D">
        <w:t xml:space="preserve"> udfører vi </w:t>
      </w:r>
      <w:r w:rsidRPr="00881AAD">
        <w:t>underleverandørarbejde indenfor CNC drejning og fræsning til et meget bredt udsnit af den danske metalindustri. Bonnet Maskinfabrik har eksisteret i snart 130 år.</w:t>
      </w:r>
      <w:r>
        <w:t xml:space="preserve"> Læs mere på </w:t>
      </w:r>
      <w:r w:rsidRPr="00D05FD5">
        <w:rPr>
          <w:rStyle w:val="Hyperlink"/>
        </w:rPr>
        <w:t>www.</w:t>
      </w:r>
      <w:r w:rsidR="00D05FD5">
        <w:rPr>
          <w:rStyle w:val="Hyperlink"/>
        </w:rPr>
        <w:t>bonnet.dk</w:t>
      </w:r>
      <w:r>
        <w:t xml:space="preserve"> og Facebook.com/</w:t>
      </w:r>
      <w:proofErr w:type="spellStart"/>
      <w:r>
        <w:t>BonnetMF</w:t>
      </w:r>
      <w:proofErr w:type="spellEnd"/>
    </w:p>
    <w:p w:rsidR="00881AAD" w:rsidRDefault="00881AAD" w:rsidP="00DF70EC">
      <w:pPr>
        <w:pStyle w:val="Ingenafstand"/>
      </w:pPr>
    </w:p>
    <w:p w:rsidR="00E300F9" w:rsidRDefault="00E300F9" w:rsidP="00DF70EC">
      <w:pPr>
        <w:pStyle w:val="Ingenafstand"/>
        <w:rPr>
          <w:b/>
          <w:sz w:val="24"/>
          <w:szCs w:val="24"/>
        </w:rPr>
      </w:pPr>
      <w:r>
        <w:rPr>
          <w:b/>
          <w:sz w:val="24"/>
          <w:szCs w:val="24"/>
        </w:rPr>
        <w:t>Uddannelsen</w:t>
      </w:r>
      <w:r w:rsidRPr="00EA2DA1">
        <w:rPr>
          <w:b/>
          <w:sz w:val="24"/>
          <w:szCs w:val="24"/>
        </w:rPr>
        <w:t>:</w:t>
      </w:r>
    </w:p>
    <w:p w:rsidR="00764BD4" w:rsidRDefault="00E300F9" w:rsidP="00DF70EC">
      <w:pPr>
        <w:pStyle w:val="Ingenafstand"/>
      </w:pPr>
      <w:r>
        <w:t>Uddannelsen</w:t>
      </w:r>
      <w:r w:rsidR="004B5DC1">
        <w:t xml:space="preserve"> varer 3½</w:t>
      </w:r>
      <w:r w:rsidR="00D05FD5">
        <w:t>-4</w:t>
      </w:r>
      <w:r w:rsidR="004B5DC1">
        <w:t xml:space="preserve"> år og</w:t>
      </w:r>
      <w:r>
        <w:t xml:space="preserve"> variere</w:t>
      </w:r>
      <w:r w:rsidR="00764BD4">
        <w:t>r</w:t>
      </w:r>
      <w:r>
        <w:t xml:space="preserve"> mellem skol</w:t>
      </w:r>
      <w:r w:rsidR="00764BD4">
        <w:t>e og praktik i vores virksomhed</w:t>
      </w:r>
      <w:r w:rsidR="00881AAD">
        <w:t xml:space="preserve">. Du kan læse mere om uddannelsesforløbet på </w:t>
      </w:r>
      <w:hyperlink r:id="rId8" w:history="1">
        <w:r w:rsidRPr="00F61740">
          <w:rPr>
            <w:rStyle w:val="Hyperlink"/>
          </w:rPr>
          <w:t>www.industritekniker.nu</w:t>
        </w:r>
      </w:hyperlink>
      <w:r>
        <w:t xml:space="preserve"> </w:t>
      </w:r>
      <w:r w:rsidR="00881AAD">
        <w:t xml:space="preserve">Da branchen er i konstant udvikling, </w:t>
      </w:r>
      <w:r w:rsidR="003416F0">
        <w:t>kan</w:t>
      </w:r>
      <w:r w:rsidR="00881AAD">
        <w:t xml:space="preserve"> en uddann</w:t>
      </w:r>
      <w:r w:rsidR="00D7034F">
        <w:t xml:space="preserve">else som industritekniker være et springbræt for din videre karriere som </w:t>
      </w:r>
      <w:r w:rsidR="00881AAD">
        <w:t xml:space="preserve">f.eks. maskinmester, </w:t>
      </w:r>
      <w:r w:rsidR="00C77EC3">
        <w:t>produktions teknolog</w:t>
      </w:r>
      <w:r w:rsidR="00755F69">
        <w:t>, prof</w:t>
      </w:r>
      <w:r w:rsidR="00D7034F">
        <w:t>essionsbachelor i teknologi eller d</w:t>
      </w:r>
      <w:r w:rsidR="00755F69">
        <w:t xml:space="preserve">riftsteknolog indenfor offshore. </w:t>
      </w:r>
      <w:r w:rsidR="003416F0">
        <w:t>En fastansættelse hos os kunne også være en mulighed.</w:t>
      </w:r>
    </w:p>
    <w:p w:rsidR="00881AAD" w:rsidRDefault="00881AAD" w:rsidP="00DF70EC">
      <w:pPr>
        <w:pStyle w:val="Ingenafstand"/>
        <w:rPr>
          <w:b/>
          <w:sz w:val="24"/>
          <w:szCs w:val="24"/>
        </w:rPr>
      </w:pPr>
    </w:p>
    <w:p w:rsidR="00EA2DA1" w:rsidRDefault="0087507D" w:rsidP="00DF70EC">
      <w:pPr>
        <w:pStyle w:val="Ingenafstand"/>
        <w:rPr>
          <w:b/>
          <w:sz w:val="24"/>
          <w:szCs w:val="24"/>
        </w:rPr>
      </w:pPr>
      <w:r>
        <w:rPr>
          <w:b/>
          <w:sz w:val="24"/>
          <w:szCs w:val="24"/>
        </w:rPr>
        <w:t>Jobbet</w:t>
      </w:r>
      <w:r w:rsidR="00EA2DA1" w:rsidRPr="00EA2DA1">
        <w:rPr>
          <w:b/>
          <w:sz w:val="24"/>
          <w:szCs w:val="24"/>
        </w:rPr>
        <w:t>:</w:t>
      </w:r>
    </w:p>
    <w:p w:rsidR="004B5DC1" w:rsidRPr="00764BD4" w:rsidRDefault="00EA2DA1" w:rsidP="00DF70EC">
      <w:pPr>
        <w:pStyle w:val="Ingenafstand"/>
        <w:rPr>
          <w:b/>
          <w:sz w:val="24"/>
          <w:szCs w:val="24"/>
        </w:rPr>
      </w:pPr>
      <w:r>
        <w:t>Betjening og programmering af robotstyrede maskiner, tandhjulsmaskiner, CNC dr</w:t>
      </w:r>
      <w:r w:rsidR="00755F69">
        <w:t>ejebænke og bearbejdningscentre</w:t>
      </w:r>
      <w:r w:rsidR="00172D7D">
        <w:t>.</w:t>
      </w:r>
    </w:p>
    <w:p w:rsidR="00881AAD" w:rsidRDefault="00881AAD" w:rsidP="00DF70EC">
      <w:pPr>
        <w:pStyle w:val="Ingenafstand"/>
        <w:rPr>
          <w:b/>
          <w:sz w:val="24"/>
          <w:szCs w:val="24"/>
        </w:rPr>
      </w:pPr>
    </w:p>
    <w:p w:rsidR="00175E62" w:rsidRDefault="00764BD4" w:rsidP="00DF70EC">
      <w:pPr>
        <w:pStyle w:val="Ing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n profil: </w:t>
      </w:r>
    </w:p>
    <w:p w:rsidR="00764BD4" w:rsidRDefault="00764BD4" w:rsidP="00DF70EC">
      <w:pPr>
        <w:pStyle w:val="Ingenafstand"/>
        <w:numPr>
          <w:ilvl w:val="0"/>
          <w:numId w:val="3"/>
        </w:numPr>
      </w:pPr>
      <w:r>
        <w:t>Afsluttet 9. eller 10. klasse med minimum 2 i karakter i dansk og matematik</w:t>
      </w:r>
    </w:p>
    <w:p w:rsidR="00175E62" w:rsidRDefault="00175E62" w:rsidP="00DF70EC">
      <w:pPr>
        <w:pStyle w:val="Ingenafstand"/>
        <w:numPr>
          <w:ilvl w:val="0"/>
          <w:numId w:val="3"/>
        </w:numPr>
      </w:pPr>
      <w:r w:rsidRPr="00175E62">
        <w:t>Arbejdsom, loyal, stabil og ansvarsbevidst</w:t>
      </w:r>
    </w:p>
    <w:p w:rsidR="00881AAD" w:rsidRPr="00175E62" w:rsidRDefault="00881AAD" w:rsidP="00DF70EC">
      <w:pPr>
        <w:pStyle w:val="Ingenafstand"/>
        <w:numPr>
          <w:ilvl w:val="0"/>
          <w:numId w:val="3"/>
        </w:numPr>
      </w:pPr>
      <w:r>
        <w:t>Du sætter en ære i at løse dine opgaver til perfektion</w:t>
      </w:r>
    </w:p>
    <w:p w:rsidR="00175E62" w:rsidRDefault="00175E62" w:rsidP="00DF70EC">
      <w:pPr>
        <w:pStyle w:val="Ingenafstand"/>
        <w:numPr>
          <w:ilvl w:val="0"/>
          <w:numId w:val="3"/>
        </w:numPr>
      </w:pPr>
      <w:r>
        <w:t>Du har gode samarbejdsevner – samtidig med at du kan arbejde selvstændigt</w:t>
      </w:r>
    </w:p>
    <w:p w:rsidR="004B2E4C" w:rsidRPr="00175E62" w:rsidRDefault="004B2E4C" w:rsidP="00DF70EC">
      <w:pPr>
        <w:pStyle w:val="Ingenafstand"/>
        <w:numPr>
          <w:ilvl w:val="0"/>
          <w:numId w:val="3"/>
        </w:numPr>
      </w:pPr>
      <w:r>
        <w:t xml:space="preserve">Du er </w:t>
      </w:r>
      <w:r w:rsidR="00172D7D">
        <w:t xml:space="preserve">lærenem, </w:t>
      </w:r>
      <w:r>
        <w:t>ambitiøs</w:t>
      </w:r>
      <w:r w:rsidR="0087507D">
        <w:t xml:space="preserve"> og engageret</w:t>
      </w:r>
    </w:p>
    <w:p w:rsidR="00881AAD" w:rsidRDefault="00881AAD" w:rsidP="00DF70EC">
      <w:pPr>
        <w:pStyle w:val="Ingenafstand"/>
        <w:rPr>
          <w:b/>
          <w:sz w:val="24"/>
          <w:szCs w:val="24"/>
        </w:rPr>
      </w:pPr>
    </w:p>
    <w:p w:rsidR="00175E62" w:rsidRPr="0048695E" w:rsidRDefault="00175E62" w:rsidP="00DF70EC">
      <w:pPr>
        <w:pStyle w:val="Ingenafstand"/>
        <w:rPr>
          <w:b/>
          <w:sz w:val="24"/>
          <w:szCs w:val="24"/>
        </w:rPr>
      </w:pPr>
      <w:r>
        <w:rPr>
          <w:b/>
          <w:sz w:val="24"/>
          <w:szCs w:val="24"/>
        </w:rPr>
        <w:t>Vi tilbyder</w:t>
      </w:r>
      <w:r w:rsidRPr="00EA2DA1">
        <w:rPr>
          <w:b/>
          <w:sz w:val="24"/>
          <w:szCs w:val="24"/>
        </w:rPr>
        <w:t>:</w:t>
      </w:r>
    </w:p>
    <w:p w:rsidR="00755F69" w:rsidRDefault="00755F69" w:rsidP="00DF70EC">
      <w:pPr>
        <w:pStyle w:val="Ingenafstand"/>
        <w:numPr>
          <w:ilvl w:val="0"/>
          <w:numId w:val="2"/>
        </w:numPr>
      </w:pPr>
      <w:r>
        <w:t>Et udfordrende job med selvstændigt ansvar</w:t>
      </w:r>
    </w:p>
    <w:p w:rsidR="00755F69" w:rsidRDefault="00755F69" w:rsidP="00DF70EC">
      <w:pPr>
        <w:pStyle w:val="Ingenafstand"/>
        <w:numPr>
          <w:ilvl w:val="0"/>
          <w:numId w:val="2"/>
        </w:numPr>
      </w:pPr>
      <w:r>
        <w:t>Gode muligheder for personlig og faglig udvikling</w:t>
      </w:r>
    </w:p>
    <w:p w:rsidR="00175E62" w:rsidRDefault="00755F69" w:rsidP="00DF70EC">
      <w:pPr>
        <w:pStyle w:val="Ingenafstand"/>
        <w:numPr>
          <w:ilvl w:val="0"/>
          <w:numId w:val="2"/>
        </w:numPr>
      </w:pPr>
      <w:r>
        <w:t>Gode fysiske rammer</w:t>
      </w:r>
      <w:r w:rsidR="00175E62">
        <w:t xml:space="preserve"> samt </w:t>
      </w:r>
      <w:r>
        <w:t xml:space="preserve">et </w:t>
      </w:r>
      <w:r w:rsidR="00175E62">
        <w:t xml:space="preserve">godt </w:t>
      </w:r>
      <w:r>
        <w:t xml:space="preserve">og uformelt </w:t>
      </w:r>
      <w:r w:rsidR="00175E62">
        <w:t>arbejdsmiljø</w:t>
      </w:r>
      <w:r>
        <w:t xml:space="preserve"> med korte beslutningsveje</w:t>
      </w:r>
    </w:p>
    <w:p w:rsidR="00175E62" w:rsidRDefault="00755F69" w:rsidP="00DF70EC">
      <w:pPr>
        <w:pStyle w:val="Ingenafstand"/>
        <w:numPr>
          <w:ilvl w:val="0"/>
          <w:numId w:val="2"/>
        </w:numPr>
      </w:pPr>
      <w:r>
        <w:t>E</w:t>
      </w:r>
      <w:r w:rsidR="00175E62">
        <w:t xml:space="preserve">ngagerede </w:t>
      </w:r>
      <w:r>
        <w:t xml:space="preserve">og kompetente </w:t>
      </w:r>
      <w:r w:rsidR="00151AD2">
        <w:t>kollegaer</w:t>
      </w:r>
    </w:p>
    <w:p w:rsidR="00151AD2" w:rsidRDefault="00755F69" w:rsidP="00DF70EC">
      <w:pPr>
        <w:pStyle w:val="Ingenafstand"/>
        <w:numPr>
          <w:ilvl w:val="0"/>
          <w:numId w:val="2"/>
        </w:numPr>
      </w:pPr>
      <w:r>
        <w:t xml:space="preserve">En </w:t>
      </w:r>
      <w:r w:rsidR="00DF70EC">
        <w:t xml:space="preserve">virksomhed i vækst og løbende </w:t>
      </w:r>
      <w:r w:rsidR="00151AD2">
        <w:t>udvikling</w:t>
      </w:r>
    </w:p>
    <w:p w:rsidR="00D05FD5" w:rsidRDefault="00D05FD5" w:rsidP="00DF70EC">
      <w:pPr>
        <w:pStyle w:val="Ingenafstand"/>
        <w:numPr>
          <w:ilvl w:val="0"/>
          <w:numId w:val="2"/>
        </w:numPr>
      </w:pPr>
      <w:r>
        <w:t xml:space="preserve">Områdets mest avanceret maskinpark </w:t>
      </w:r>
    </w:p>
    <w:p w:rsidR="00881AAD" w:rsidRDefault="00881AAD" w:rsidP="00DF70EC">
      <w:pPr>
        <w:pStyle w:val="Ingenafstand"/>
      </w:pPr>
    </w:p>
    <w:p w:rsidR="00172D7D" w:rsidRPr="00A538F4" w:rsidRDefault="00172D7D" w:rsidP="00DF70EC">
      <w:pPr>
        <w:pStyle w:val="Ingenafstand"/>
        <w:rPr>
          <w:b/>
          <w:sz w:val="24"/>
          <w:szCs w:val="24"/>
        </w:rPr>
      </w:pPr>
      <w:r w:rsidRPr="00A538F4">
        <w:rPr>
          <w:b/>
          <w:sz w:val="24"/>
          <w:szCs w:val="24"/>
        </w:rPr>
        <w:t>Er du nysgerrig?</w:t>
      </w:r>
    </w:p>
    <w:p w:rsidR="00175E62" w:rsidRPr="00EA2DA1" w:rsidRDefault="00755F69" w:rsidP="00DF70EC">
      <w:pPr>
        <w:pStyle w:val="Ingenafstand"/>
      </w:pPr>
      <w:r>
        <w:t xml:space="preserve">Hvis ovenstående har vakt din interesse, bedes du sende din ansøgning snarest muligt </w:t>
      </w:r>
      <w:r w:rsidR="00881AAD">
        <w:t>til Lars Bo Emtkjær</w:t>
      </w:r>
      <w:r>
        <w:t xml:space="preserve"> </w:t>
      </w:r>
      <w:hyperlink r:id="rId9" w:history="1">
        <w:r w:rsidRPr="005433EC">
          <w:rPr>
            <w:rStyle w:val="Hyperlink"/>
          </w:rPr>
          <w:t>larsbo@bonnet.dk</w:t>
        </w:r>
      </w:hyperlink>
      <w:r>
        <w:t xml:space="preserve">. Vi ansætter så snart, vi har den rette kandidat. </w:t>
      </w:r>
      <w:r w:rsidR="00175E62">
        <w:t xml:space="preserve"> </w:t>
      </w:r>
    </w:p>
    <w:sectPr w:rsidR="00175E62" w:rsidRPr="00EA2DA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8E" w:rsidRDefault="00073C8E" w:rsidP="00EA2DA1">
      <w:pPr>
        <w:spacing w:after="0" w:line="240" w:lineRule="auto"/>
      </w:pPr>
      <w:r>
        <w:separator/>
      </w:r>
    </w:p>
  </w:endnote>
  <w:endnote w:type="continuationSeparator" w:id="0">
    <w:p w:rsidR="00073C8E" w:rsidRDefault="00073C8E" w:rsidP="00E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E62" w:rsidRPr="00D21D67" w:rsidRDefault="00175E62">
    <w:pPr>
      <w:pStyle w:val="Sidefod"/>
    </w:pPr>
  </w:p>
  <w:p w:rsidR="00E179CD" w:rsidRPr="00D05FD5" w:rsidRDefault="00E179CD" w:rsidP="00D21D67">
    <w:pPr>
      <w:pStyle w:val="Sidefod"/>
      <w:rPr>
        <w:sz w:val="16"/>
        <w:szCs w:val="16"/>
        <w:lang w:val="en-GB"/>
      </w:rPr>
    </w:pP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  <w:r w:rsidRPr="00D05FD5">
      <w:rPr>
        <w:sz w:val="16"/>
        <w:szCs w:val="16"/>
        <w:lang w:val="en-GB"/>
      </w:rPr>
      <w:noBreakHyphen/>
    </w:r>
  </w:p>
  <w:p w:rsidR="00175E62" w:rsidRPr="00D05FD5" w:rsidRDefault="00175E62" w:rsidP="00D21D67">
    <w:pPr>
      <w:pStyle w:val="Sidefod"/>
      <w:rPr>
        <w:lang w:val="en-GB"/>
      </w:rPr>
    </w:pPr>
  </w:p>
  <w:p w:rsidR="00881AAD" w:rsidRPr="00172D7D" w:rsidRDefault="00881AAD" w:rsidP="00881AAD">
    <w:pPr>
      <w:pStyle w:val="Sidefod"/>
      <w:jc w:val="center"/>
      <w:rPr>
        <w:sz w:val="18"/>
        <w:szCs w:val="18"/>
        <w:lang w:val="en-US"/>
      </w:rPr>
    </w:pPr>
    <w:r w:rsidRPr="00172D7D">
      <w:rPr>
        <w:sz w:val="18"/>
        <w:szCs w:val="18"/>
        <w:lang w:val="en-US"/>
      </w:rPr>
      <w:t xml:space="preserve">Bonnet Maskinfabrik A/S ∙ St. </w:t>
    </w:r>
    <w:proofErr w:type="spellStart"/>
    <w:r w:rsidRPr="00172D7D">
      <w:rPr>
        <w:sz w:val="18"/>
        <w:szCs w:val="18"/>
        <w:lang w:val="en-US"/>
      </w:rPr>
      <w:t>Bonnetvej</w:t>
    </w:r>
    <w:proofErr w:type="spellEnd"/>
    <w:r w:rsidRPr="00172D7D">
      <w:rPr>
        <w:sz w:val="18"/>
        <w:szCs w:val="18"/>
        <w:lang w:val="en-US"/>
      </w:rPr>
      <w:t xml:space="preserve"> 3 ∙ Bonnet ∙ DK – 7620 Lemvig ∙ T +45 </w:t>
    </w:r>
    <w:r w:rsidR="00172D7D" w:rsidRPr="00172D7D">
      <w:rPr>
        <w:sz w:val="18"/>
        <w:szCs w:val="18"/>
        <w:lang w:val="en-US"/>
      </w:rPr>
      <w:t>97 88 97 22 ∙ bonnet@email</w:t>
    </w:r>
    <w:r w:rsidRPr="00172D7D">
      <w:rPr>
        <w:sz w:val="18"/>
        <w:szCs w:val="18"/>
        <w:lang w:val="en-US"/>
      </w:rPr>
      <w:t>.dk ∙ www.</w:t>
    </w:r>
    <w:r w:rsidR="00172D7D" w:rsidRPr="00172D7D">
      <w:rPr>
        <w:sz w:val="18"/>
        <w:szCs w:val="18"/>
        <w:lang w:val="en-US"/>
      </w:rPr>
      <w:t>bonnet</w:t>
    </w:r>
    <w:r w:rsidRPr="00172D7D">
      <w:rPr>
        <w:sz w:val="18"/>
        <w:szCs w:val="18"/>
        <w:lang w:val="en-US"/>
      </w:rPr>
      <w:t>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8E" w:rsidRDefault="00073C8E" w:rsidP="00EA2DA1">
      <w:pPr>
        <w:spacing w:after="0" w:line="240" w:lineRule="auto"/>
      </w:pPr>
      <w:r>
        <w:separator/>
      </w:r>
    </w:p>
  </w:footnote>
  <w:footnote w:type="continuationSeparator" w:id="0">
    <w:p w:rsidR="00073C8E" w:rsidRDefault="00073C8E" w:rsidP="00EA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A1" w:rsidRDefault="00EA2DA1">
    <w:pPr>
      <w:pStyle w:val="Sidehoved"/>
    </w:pPr>
    <w:r w:rsidRPr="00EA2DA1">
      <w:rPr>
        <w:noProof/>
        <w:lang w:eastAsia="da-DK"/>
      </w:rPr>
      <w:drawing>
        <wp:inline distT="0" distB="0" distL="0" distR="0">
          <wp:extent cx="714375" cy="733425"/>
          <wp:effectExtent l="0" t="0" r="9525" b="9525"/>
          <wp:docPr id="1" name="Billede 1" descr="X:\Betina\Logo_Signature\BM logo - sign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tina\Logo_Signature\BM logo - signat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EA2DA1">
      <w:rPr>
        <w:noProof/>
        <w:lang w:eastAsia="da-DK"/>
      </w:rPr>
      <w:drawing>
        <wp:inline distT="0" distB="0" distL="0" distR="0">
          <wp:extent cx="3971925" cy="781050"/>
          <wp:effectExtent l="0" t="0" r="9525" b="0"/>
          <wp:docPr id="2" name="Billede 2" descr="X:\Betina\Logo_Signature\BM logo navn - signatu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Betina\Logo_Signature\BM logo navn - signatur -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DA1" w:rsidRDefault="00EA2DA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19D"/>
    <w:multiLevelType w:val="hybridMultilevel"/>
    <w:tmpl w:val="888E3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764A"/>
    <w:multiLevelType w:val="hybridMultilevel"/>
    <w:tmpl w:val="7CFC4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75B6F"/>
    <w:multiLevelType w:val="hybridMultilevel"/>
    <w:tmpl w:val="DD56A9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6211"/>
    <w:multiLevelType w:val="hybridMultilevel"/>
    <w:tmpl w:val="08A63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A1"/>
    <w:rsid w:val="00073C8E"/>
    <w:rsid w:val="001062D2"/>
    <w:rsid w:val="00151AD2"/>
    <w:rsid w:val="00172D7D"/>
    <w:rsid w:val="00175E62"/>
    <w:rsid w:val="003416F0"/>
    <w:rsid w:val="003A13EF"/>
    <w:rsid w:val="0048695E"/>
    <w:rsid w:val="004B2E4C"/>
    <w:rsid w:val="004B5DC1"/>
    <w:rsid w:val="00531A43"/>
    <w:rsid w:val="00561AA5"/>
    <w:rsid w:val="00564425"/>
    <w:rsid w:val="005D1BFC"/>
    <w:rsid w:val="00755F69"/>
    <w:rsid w:val="00764BD4"/>
    <w:rsid w:val="00780676"/>
    <w:rsid w:val="007866FC"/>
    <w:rsid w:val="0087507D"/>
    <w:rsid w:val="00881AAD"/>
    <w:rsid w:val="008C4F2D"/>
    <w:rsid w:val="00A41677"/>
    <w:rsid w:val="00A538F4"/>
    <w:rsid w:val="00C77EC3"/>
    <w:rsid w:val="00D05FD5"/>
    <w:rsid w:val="00D21D67"/>
    <w:rsid w:val="00D7034F"/>
    <w:rsid w:val="00DE6CA5"/>
    <w:rsid w:val="00DF70EC"/>
    <w:rsid w:val="00E011BA"/>
    <w:rsid w:val="00E179CD"/>
    <w:rsid w:val="00E300F9"/>
    <w:rsid w:val="00EA2DA1"/>
    <w:rsid w:val="00F4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4CCFC4-FE4C-4747-AEAA-5D01DE5B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2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2DA1"/>
  </w:style>
  <w:style w:type="paragraph" w:styleId="Sidefod">
    <w:name w:val="footer"/>
    <w:basedOn w:val="Normal"/>
    <w:link w:val="SidefodTegn"/>
    <w:uiPriority w:val="99"/>
    <w:unhideWhenUsed/>
    <w:rsid w:val="00EA2D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2DA1"/>
  </w:style>
  <w:style w:type="paragraph" w:styleId="Listeafsnit">
    <w:name w:val="List Paragraph"/>
    <w:basedOn w:val="Normal"/>
    <w:uiPriority w:val="34"/>
    <w:qFormat/>
    <w:rsid w:val="00EA2DA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75E6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79CD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881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itekniker.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sbo@bonnet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716B-83D8-453D-AE35-375DAB3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Kontor</cp:lastModifiedBy>
  <cp:revision>2</cp:revision>
  <cp:lastPrinted>2019-03-21T12:09:00Z</cp:lastPrinted>
  <dcterms:created xsi:type="dcterms:W3CDTF">2019-03-28T08:13:00Z</dcterms:created>
  <dcterms:modified xsi:type="dcterms:W3CDTF">2019-03-28T08:13:00Z</dcterms:modified>
</cp:coreProperties>
</file>